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570C4" w14:textId="483B7171" w:rsidR="00385A48" w:rsidRDefault="00000000">
      <w:pPr>
        <w:pStyle w:val="Nadpis1"/>
      </w:pPr>
      <w:r>
        <w:rPr>
          <w:noProof/>
          <w:lang w:bidi="sk-SK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1DFFAC24" wp14:editId="481B24E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86000"/>
                <wp:effectExtent l="0" t="0" r="0" b="0"/>
                <wp:wrapTopAndBottom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E735D" w14:textId="4D0D01CC" w:rsidR="00385A48" w:rsidRDefault="00251D51">
                            <w:pPr>
                              <w:pStyle w:val="Nzov"/>
                            </w:pPr>
                            <w:r>
                              <w:t>SLOVENSKO A JA</w:t>
                            </w:r>
                          </w:p>
                          <w:p w14:paraId="468C7F64" w14:textId="7F534F75" w:rsidR="00385A48" w:rsidRDefault="00251D51">
                            <w:pPr>
                              <w:pStyle w:val="Podtitul"/>
                            </w:pPr>
                            <w:r>
                              <w:t xml:space="preserve">Barbora </w:t>
                            </w:r>
                            <w:proofErr w:type="spellStart"/>
                            <w:r>
                              <w:t>Gladišová</w:t>
                            </w:r>
                            <w:proofErr w:type="spellEnd"/>
                          </w:p>
                          <w:p w14:paraId="3A1C3C15" w14:textId="71999D36" w:rsidR="00251D51" w:rsidRDefault="00251D51">
                            <w:pPr>
                              <w:pStyle w:val="Podtitul"/>
                            </w:pPr>
                            <w:r>
                              <w:t>kvi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FAC24" id="Obdĺžnik 1" o:spid="_x0000_s1026" style="position:absolute;margin-left:0;margin-top:0;width:540pt;height:180pt;z-index:-25165721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" fillcolor="#ca3827 [3204]" stroked="f" strokeweight="2pt">
                <v:fill color2="#f89938 [3205]" rotate="t" focus="100%" type="gradient">
                  <o:fill v:ext="view" type="gradientUnscaled"/>
                </v:fill>
                <v:textbox>
                  <w:txbxContent>
                    <w:p w14:paraId="33AE735D" w14:textId="4D0D01CC" w:rsidR="00385A48" w:rsidRDefault="00251D51">
                      <w:pPr>
                        <w:pStyle w:val="Nzov"/>
                      </w:pPr>
                      <w:r>
                        <w:t>SLOVENSKO A JA</w:t>
                      </w:r>
                    </w:p>
                    <w:p w14:paraId="468C7F64" w14:textId="7F534F75" w:rsidR="00385A48" w:rsidRDefault="00251D51">
                      <w:pPr>
                        <w:pStyle w:val="Podtitul"/>
                      </w:pPr>
                      <w:r>
                        <w:t xml:space="preserve">Barbora </w:t>
                      </w:r>
                      <w:proofErr w:type="spellStart"/>
                      <w:r>
                        <w:t>Gladišová</w:t>
                      </w:r>
                      <w:proofErr w:type="spellEnd"/>
                    </w:p>
                    <w:p w14:paraId="3A1C3C15" w14:textId="71999D36" w:rsidR="00251D51" w:rsidRDefault="00251D51">
                      <w:pPr>
                        <w:pStyle w:val="Podtitul"/>
                      </w:pPr>
                      <w:r>
                        <w:t>kvinta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>
        <w:rPr>
          <w:noProof/>
          <w:lang w:bidi="sk-SK"/>
        </w:rPr>
        <w:t xml:space="preserve"> </w:t>
      </w:r>
      <w:r w:rsidR="00251D51">
        <w:rPr>
          <w:noProof/>
          <w:lang w:bidi="sk-SK"/>
        </w:rPr>
        <w:t>Pre</w:t>
      </w:r>
      <w:r w:rsidR="00251D51">
        <w:rPr>
          <w:rFonts w:ascii="Cambria" w:hAnsi="Cambria" w:cs="Cambria"/>
          <w:noProof/>
          <w:lang w:bidi="sk-SK"/>
        </w:rPr>
        <w:t>čo mám rada Slovensko?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599"/>
        <w:gridCol w:w="4798"/>
      </w:tblGrid>
      <w:tr w:rsidR="00385A48" w14:paraId="2B77291F" w14:textId="77777777">
        <w:trPr>
          <w:jc w:val="center"/>
        </w:trPr>
        <w:tc>
          <w:tcPr>
            <w:tcW w:w="2323" w:type="pct"/>
          </w:tcPr>
          <w:p w14:paraId="7C8E2323" w14:textId="4E538A7D" w:rsidR="00385A48" w:rsidRDefault="00251D51" w:rsidP="00251D51">
            <w:pPr>
              <w:pStyle w:val="Odsekzoznamu"/>
              <w:numPr>
                <w:ilvl w:val="0"/>
                <w:numId w:val="1"/>
              </w:numPr>
            </w:pPr>
            <w:r>
              <w:t xml:space="preserve">Slovenské jedlo </w:t>
            </w:r>
          </w:p>
          <w:p w14:paraId="75F4C987" w14:textId="1D0FF849" w:rsidR="00251D51" w:rsidRDefault="00251D51" w:rsidP="00251D51">
            <w:pPr>
              <w:pStyle w:val="Odsekzoznamu"/>
              <w:numPr>
                <w:ilvl w:val="0"/>
                <w:numId w:val="1"/>
              </w:numPr>
            </w:pPr>
            <w:r>
              <w:t>Príroda</w:t>
            </w:r>
          </w:p>
          <w:p w14:paraId="08B4D82C" w14:textId="5A93AF4D" w:rsidR="00251D51" w:rsidRDefault="00251D51" w:rsidP="00251D51">
            <w:pPr>
              <w:pStyle w:val="Odsekzoznamu"/>
              <w:numPr>
                <w:ilvl w:val="0"/>
                <w:numId w:val="1"/>
              </w:numPr>
            </w:pPr>
            <w:r>
              <w:t>Tatry</w:t>
            </w:r>
          </w:p>
          <w:p w14:paraId="73E702E0" w14:textId="4A72CC50" w:rsidR="00385A48" w:rsidRDefault="00251D51">
            <w:pPr>
              <w:pStyle w:val="Nadpis1"/>
            </w:pPr>
            <w:r>
              <w:t>Ob</w:t>
            </w:r>
            <w:r>
              <w:rPr>
                <w:rFonts w:ascii="Cambria" w:hAnsi="Cambria" w:cs="Cambria"/>
              </w:rPr>
              <w:t>ľúbené slovenské jedlo</w:t>
            </w:r>
          </w:p>
          <w:p w14:paraId="2FE1CF6C" w14:textId="77777777" w:rsidR="00385A48" w:rsidRDefault="00251D51">
            <w:pPr>
              <w:pStyle w:val="Nadpis3"/>
            </w:pPr>
            <w:r>
              <w:t>Bryndzové Halušky</w:t>
            </w:r>
          </w:p>
          <w:p w14:paraId="3BCCD914" w14:textId="2B217042" w:rsidR="00251D51" w:rsidRDefault="00251D51" w:rsidP="00251D51">
            <w:r>
              <w:t xml:space="preserve">   </w:t>
            </w:r>
          </w:p>
          <w:p w14:paraId="3C9503DC" w14:textId="0961818E" w:rsidR="00251D51" w:rsidRPr="00251D51" w:rsidRDefault="00251D51" w:rsidP="00251D51">
            <w:pPr>
              <w:rPr>
                <w:rFonts w:ascii="Cambria" w:hAnsi="Cambria"/>
                <w:color w:val="CA3827" w:themeColor="accent1"/>
                <w:sz w:val="36"/>
                <w:szCs w:val="36"/>
              </w:rPr>
            </w:pPr>
            <w:r w:rsidRPr="00251D51">
              <w:rPr>
                <w:rFonts w:ascii="Cambria" w:hAnsi="Cambria"/>
                <w:color w:val="CA3827" w:themeColor="accent1"/>
                <w:sz w:val="36"/>
                <w:szCs w:val="36"/>
              </w:rPr>
              <w:t xml:space="preserve">Obľúbené mesto </w:t>
            </w:r>
            <w:r w:rsidR="003A11A7">
              <w:rPr>
                <w:noProof/>
              </w:rPr>
              <w:drawing>
                <wp:inline distT="0" distB="0" distL="0" distR="0" wp14:anchorId="7CB3EB2A" wp14:editId="02E383E4">
                  <wp:extent cx="1578902" cy="1187236"/>
                  <wp:effectExtent l="0" t="0" r="0" b="0"/>
                  <wp:docPr id="7" name="Obrázok 7" descr="Obrázok, na ktorom je vonkajšie, mesto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ok 7" descr="Obrázok, na ktorom je vonkajšie, mesto&#10;&#10;Automaticky generovaný popis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190" cy="1218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9EA1A" w14:textId="380A8F80" w:rsidR="00251D51" w:rsidRDefault="00251D51" w:rsidP="00251D51">
            <w:r>
              <w:t>Košice</w:t>
            </w:r>
          </w:p>
          <w:p w14:paraId="1D240886" w14:textId="77777777" w:rsidR="00251D51" w:rsidRDefault="00251D51" w:rsidP="00251D51"/>
          <w:p w14:paraId="5A205484" w14:textId="20FB85ED" w:rsidR="00251D51" w:rsidRDefault="00251D51" w:rsidP="00251D51">
            <w:pPr>
              <w:rPr>
                <w:rFonts w:ascii="Cambria" w:hAnsi="Cambria"/>
                <w:color w:val="CA3827" w:themeColor="accent1"/>
                <w:sz w:val="36"/>
                <w:szCs w:val="36"/>
              </w:rPr>
            </w:pPr>
            <w:r>
              <w:rPr>
                <w:rFonts w:ascii="Cambria" w:hAnsi="Cambria"/>
                <w:color w:val="CA3827" w:themeColor="accent1"/>
                <w:sz w:val="36"/>
                <w:szCs w:val="36"/>
              </w:rPr>
              <w:t>Obľúbené miesto</w:t>
            </w:r>
            <w:r w:rsidR="003A11A7">
              <w:rPr>
                <w:rFonts w:ascii="Cambria" w:hAnsi="Cambria"/>
                <w:noProof/>
                <w:color w:val="CA3827" w:themeColor="accent1"/>
                <w:sz w:val="36"/>
                <w:szCs w:val="36"/>
              </w:rPr>
              <w:drawing>
                <wp:inline distT="0" distB="0" distL="0" distR="0" wp14:anchorId="6C4D9276" wp14:editId="6A2D012A">
                  <wp:extent cx="1300606" cy="728339"/>
                  <wp:effectExtent l="0" t="0" r="0" b="0"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ázok 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312" cy="73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653AC" w14:textId="24202067" w:rsidR="003A11A7" w:rsidRPr="003A11A7" w:rsidRDefault="003A11A7" w:rsidP="00251D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ysoké Tatry</w:t>
            </w:r>
          </w:p>
        </w:tc>
        <w:tc>
          <w:tcPr>
            <w:tcW w:w="297" w:type="pct"/>
          </w:tcPr>
          <w:p w14:paraId="70A4B08B" w14:textId="77777777" w:rsidR="00385A48" w:rsidRDefault="00385A48"/>
        </w:tc>
        <w:tc>
          <w:tcPr>
            <w:tcW w:w="2380" w:type="pct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98"/>
            </w:tblGrid>
            <w:tr w:rsidR="00385A48" w14:paraId="50ACA3AA" w14:textId="77777777">
              <w:tc>
                <w:tcPr>
                  <w:tcW w:w="4798" w:type="dxa"/>
                </w:tcPr>
                <w:p w14:paraId="7915B423" w14:textId="11378F4F" w:rsidR="00385A48" w:rsidRDefault="00385A48"/>
              </w:tc>
            </w:tr>
            <w:tr w:rsidR="00385A48" w14:paraId="14BFF92A" w14:textId="77777777">
              <w:tc>
                <w:tcPr>
                  <w:tcW w:w="4798" w:type="dxa"/>
                </w:tcPr>
                <w:p w14:paraId="0A0FA1D4" w14:textId="4EADA7CC" w:rsidR="00385A48" w:rsidRDefault="00385A48">
                  <w:pPr>
                    <w:pStyle w:val="Popis"/>
                  </w:pPr>
                </w:p>
              </w:tc>
            </w:tr>
            <w:tr w:rsidR="00385A48" w14:paraId="13469773" w14:textId="77777777">
              <w:tc>
                <w:tcPr>
                  <w:tcW w:w="4798" w:type="dxa"/>
                </w:tcPr>
                <w:p w14:paraId="23C68E1C" w14:textId="6704FE22" w:rsidR="00385A48" w:rsidRDefault="00385A48"/>
              </w:tc>
            </w:tr>
            <w:tr w:rsidR="00385A48" w14:paraId="505AA5A5" w14:textId="77777777">
              <w:tc>
                <w:tcPr>
                  <w:tcW w:w="4798" w:type="dxa"/>
                </w:tcPr>
                <w:p w14:paraId="162CD100" w14:textId="42F7D876" w:rsidR="00385A48" w:rsidRDefault="00385A48">
                  <w:pPr>
                    <w:pStyle w:val="Popis"/>
                  </w:pPr>
                </w:p>
              </w:tc>
            </w:tr>
          </w:tbl>
          <w:p w14:paraId="40919112" w14:textId="2D2881DE" w:rsidR="00385A48" w:rsidRDefault="003A11A7">
            <w:r>
              <w:rPr>
                <w:noProof/>
              </w:rPr>
              <w:drawing>
                <wp:inline distT="0" distB="0" distL="0" distR="0" wp14:anchorId="4C85237D" wp14:editId="2AAF4043">
                  <wp:extent cx="1249200" cy="846000"/>
                  <wp:effectExtent l="0" t="0" r="0" b="5080"/>
                  <wp:docPr id="6" name="Obrázo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ok 6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2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14BFA" w14:textId="5A982EA8" w:rsidR="00385A48" w:rsidRPr="003A11A7" w:rsidRDefault="00000000" w:rsidP="003A11A7">
      <w:pPr>
        <w:jc w:val="center"/>
        <w:rPr>
          <w:sz w:val="48"/>
          <w:szCs w:val="48"/>
        </w:rPr>
      </w:pPr>
      <w:r>
        <w:rPr>
          <w:lang w:bidi="sk-SK"/>
        </w:rPr>
        <w:br w:type="page"/>
      </w:r>
      <w:r w:rsidR="003A11A7" w:rsidRPr="003A11A7">
        <w:rPr>
          <w:sz w:val="48"/>
          <w:szCs w:val="48"/>
          <w:lang w:bidi="sk-SK"/>
        </w:rPr>
        <w:lastRenderedPageBreak/>
        <w:t>DAKUJEM ZA POZORNOSŤ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"/>
        <w:gridCol w:w="4738"/>
      </w:tblGrid>
      <w:tr w:rsidR="003A11A7" w14:paraId="0FE49147" w14:textId="77777777">
        <w:trPr>
          <w:jc w:val="center"/>
        </w:trPr>
        <w:tc>
          <w:tcPr>
            <w:tcW w:w="605" w:type="dxa"/>
          </w:tcPr>
          <w:p w14:paraId="5F98267E" w14:textId="77777777" w:rsidR="003A11A7" w:rsidRDefault="003A11A7"/>
        </w:tc>
        <w:tc>
          <w:tcPr>
            <w:tcW w:w="4738" w:type="dxa"/>
            <w:vAlign w:val="center"/>
          </w:tcPr>
          <w:p w14:paraId="6B099ED1" w14:textId="4ECBAA9F" w:rsidR="003A11A7" w:rsidRDefault="003A11A7">
            <w:pPr>
              <w:pStyle w:val="Nadpis1"/>
            </w:pPr>
          </w:p>
          <w:p w14:paraId="6B1E991B" w14:textId="38CB5601" w:rsidR="003A11A7" w:rsidRDefault="003A11A7"/>
        </w:tc>
      </w:tr>
      <w:tr w:rsidR="003A11A7" w14:paraId="500B2DCC" w14:textId="77777777">
        <w:trPr>
          <w:jc w:val="center"/>
        </w:trPr>
        <w:tc>
          <w:tcPr>
            <w:tcW w:w="605" w:type="dxa"/>
          </w:tcPr>
          <w:p w14:paraId="569457F8" w14:textId="77777777" w:rsidR="003A11A7" w:rsidRDefault="003A11A7"/>
        </w:tc>
        <w:tc>
          <w:tcPr>
            <w:tcW w:w="4738" w:type="dxa"/>
          </w:tcPr>
          <w:p w14:paraId="13FF9BDD" w14:textId="2DBB86D2" w:rsidR="003A11A7" w:rsidRDefault="003A11A7"/>
        </w:tc>
      </w:tr>
      <w:tr w:rsidR="003A11A7" w14:paraId="20C3F754" w14:textId="77777777">
        <w:trPr>
          <w:jc w:val="center"/>
        </w:trPr>
        <w:tc>
          <w:tcPr>
            <w:tcW w:w="605" w:type="dxa"/>
          </w:tcPr>
          <w:p w14:paraId="1A1A35F5" w14:textId="77777777" w:rsidR="003A11A7" w:rsidRDefault="003A11A7"/>
        </w:tc>
        <w:tc>
          <w:tcPr>
            <w:tcW w:w="4738" w:type="dxa"/>
            <w:vAlign w:val="center"/>
          </w:tcPr>
          <w:p w14:paraId="7A94BAB0" w14:textId="42C1B9A4" w:rsidR="003A11A7" w:rsidRDefault="003A11A7">
            <w:pPr>
              <w:pStyle w:val="Nadpis1"/>
            </w:pPr>
          </w:p>
          <w:p w14:paraId="36CAE51A" w14:textId="3E7003CC" w:rsidR="003A11A7" w:rsidRDefault="003A11A7"/>
        </w:tc>
      </w:tr>
      <w:tr w:rsidR="003A11A7" w14:paraId="076195CC" w14:textId="77777777">
        <w:trPr>
          <w:jc w:val="center"/>
        </w:trPr>
        <w:tc>
          <w:tcPr>
            <w:tcW w:w="605" w:type="dxa"/>
          </w:tcPr>
          <w:p w14:paraId="3BEA6816" w14:textId="77777777" w:rsidR="003A11A7" w:rsidRDefault="003A11A7"/>
        </w:tc>
        <w:tc>
          <w:tcPr>
            <w:tcW w:w="4738" w:type="dxa"/>
          </w:tcPr>
          <w:p w14:paraId="2AA7EDFC" w14:textId="4915CE6C" w:rsidR="003A11A7" w:rsidRDefault="003A11A7"/>
        </w:tc>
      </w:tr>
    </w:tbl>
    <w:p w14:paraId="45BC5DE5" w14:textId="77777777" w:rsidR="00385A48" w:rsidRDefault="00385A48"/>
    <w:sectPr w:rsidR="00385A48">
      <w:pgSz w:w="12240" w:h="15840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F6E38" w14:textId="77777777" w:rsidR="00453E37" w:rsidRDefault="00453E37" w:rsidP="003A11A7">
      <w:pPr>
        <w:spacing w:after="0" w:line="240" w:lineRule="auto"/>
      </w:pPr>
      <w:r>
        <w:separator/>
      </w:r>
    </w:p>
  </w:endnote>
  <w:endnote w:type="continuationSeparator" w:id="0">
    <w:p w14:paraId="409CCB18" w14:textId="77777777" w:rsidR="00453E37" w:rsidRDefault="00453E37" w:rsidP="003A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04C31" w14:textId="77777777" w:rsidR="00453E37" w:rsidRDefault="00453E37" w:rsidP="003A11A7">
      <w:pPr>
        <w:spacing w:after="0" w:line="240" w:lineRule="auto"/>
      </w:pPr>
      <w:r>
        <w:separator/>
      </w:r>
    </w:p>
  </w:footnote>
  <w:footnote w:type="continuationSeparator" w:id="0">
    <w:p w14:paraId="00F8FB1C" w14:textId="77777777" w:rsidR="00453E37" w:rsidRDefault="00453E37" w:rsidP="003A1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FC29EA"/>
    <w:multiLevelType w:val="hybridMultilevel"/>
    <w:tmpl w:val="56A6A0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275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D51"/>
    <w:rsid w:val="00251D51"/>
    <w:rsid w:val="00385A48"/>
    <w:rsid w:val="003A11A7"/>
    <w:rsid w:val="00453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C5429B"/>
  <w15:chartTrackingRefBased/>
  <w15:docId w15:val="{5918ABC0-85CC-B942-978E-61B7D91D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k-SK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Nadpis2">
    <w:name w:val="heading 2"/>
    <w:basedOn w:val="Normlny"/>
    <w:next w:val="Normlnysozarkami"/>
    <w:link w:val="Nadpis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table" w:styleId="Mriekatabuky">
    <w:name w:val="Table Grid"/>
    <w:basedOn w:val="Normlnatabu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Nadpis3Char">
    <w:name w:val="Nadpis 3 Char"/>
    <w:basedOn w:val="Predvolenpsmoodseku"/>
    <w:link w:val="Nadpis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Popis">
    <w:name w:val="caption"/>
    <w:basedOn w:val="Normlny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Nzov">
    <w:name w:val="Title"/>
    <w:basedOn w:val="Normlny"/>
    <w:next w:val="Podtitul"/>
    <w:link w:val="Nzov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NzovChar">
    <w:name w:val="Názov Char"/>
    <w:basedOn w:val="Predvolenpsmoodseku"/>
    <w:link w:val="Nzov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Podtitul">
    <w:name w:val="Subtitle"/>
    <w:basedOn w:val="Normlny"/>
    <w:link w:val="Podtitul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PodtitulChar">
    <w:name w:val="Podtitul Char"/>
    <w:basedOn w:val="Predvolenpsmoodseku"/>
    <w:link w:val="Podtitul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Nadpis2Char">
    <w:name w:val="Nadpis 2 Char"/>
    <w:basedOn w:val="Predvolenpsmoodseku"/>
    <w:link w:val="Nadpis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lnysozarkami">
    <w:name w:val="Normal Indent"/>
    <w:basedOn w:val="Normlny"/>
    <w:uiPriority w:val="8"/>
    <w:unhideWhenUsed/>
    <w:qFormat/>
    <w:pPr>
      <w:ind w:left="720"/>
      <w:jc w:val="right"/>
    </w:pPr>
  </w:style>
  <w:style w:type="paragraph" w:styleId="Odsekzoznamu">
    <w:name w:val="List Paragraph"/>
    <w:basedOn w:val="Normlny"/>
    <w:uiPriority w:val="34"/>
    <w:unhideWhenUsed/>
    <w:qFormat/>
    <w:rsid w:val="00251D51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1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11A7"/>
  </w:style>
  <w:style w:type="paragraph" w:styleId="Pta">
    <w:name w:val="footer"/>
    <w:basedOn w:val="Normlny"/>
    <w:link w:val="PtaChar"/>
    <w:uiPriority w:val="99"/>
    <w:unhideWhenUsed/>
    <w:rsid w:val="003A1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1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ladkaa/Library/Containers/com.microsoft.Word/Data/Library/Application%20Support/Microsoft/Office/16.0/DTS/sk-SK%7bE2F01F1C-DCF2-A747-B156-1CEC8C71FFD3%7d/%7bF69D96E8-8382-7345-9193-97AE1134FCF7%7dtf10002090.dotx" TargetMode="Externa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E4B6A-CB0C-48EA-9FDC-A2700AA890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uálne informácie o rodine.dotx</Template>
  <TotalTime>13</TotalTime>
  <Pages>2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gladis</dc:creator>
  <cp:keywords/>
  <dc:description/>
  <cp:lastModifiedBy>jozef gladis</cp:lastModifiedBy>
  <cp:revision>1</cp:revision>
  <dcterms:created xsi:type="dcterms:W3CDTF">2023-01-25T19:41:00Z</dcterms:created>
  <dcterms:modified xsi:type="dcterms:W3CDTF">2023-01-25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  <property fmtid="{D5CDD505-2E9C-101B-9397-08002B2CF9AE}" pid="4" name="AssetID">
    <vt:lpwstr>TF10002066</vt:lpwstr>
  </property>
</Properties>
</file>